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A9797B">
      <w:pPr>
        <w:ind w:leftChars="200" w:left="422"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bookmarkStart w:id="0" w:name="_GoBack"/>
      <w:r w:rsidR="009765A5" w:rsidRPr="009765A5">
        <w:rPr>
          <w:rFonts w:cs="ＭＳ 明朝" w:hint="eastAsia"/>
          <w:szCs w:val="28"/>
          <w:u w:val="single"/>
        </w:rPr>
        <w:t>令和７年度</w:t>
      </w:r>
      <w:r w:rsidR="008310E5" w:rsidRPr="009765A5">
        <w:rPr>
          <w:rFonts w:hint="eastAsia"/>
          <w:u w:val="single"/>
        </w:rPr>
        <w:t>青</w:t>
      </w:r>
      <w:bookmarkEnd w:id="0"/>
      <w:r w:rsidR="008310E5" w:rsidRPr="008310E5">
        <w:rPr>
          <w:rFonts w:hint="eastAsia"/>
          <w:u w:val="single"/>
        </w:rPr>
        <w:t>葉区こども家庭支援課見守り保育</w:t>
      </w:r>
      <w:r w:rsidR="00C63CC4">
        <w:rPr>
          <w:rFonts w:hint="eastAsia"/>
          <w:u w:val="single"/>
        </w:rPr>
        <w:t>実施</w:t>
      </w:r>
      <w:r w:rsidR="00BC0549">
        <w:rPr>
          <w:rFonts w:hint="eastAsia"/>
          <w:u w:val="single"/>
        </w:rPr>
        <w:t>委託</w:t>
      </w:r>
      <w:r w:rsidR="008310E5">
        <w:rPr>
          <w:rFonts w:hint="eastAsia"/>
          <w:u w:val="single"/>
        </w:rPr>
        <w:t xml:space="preserve">　　　　　　　　　　　 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765A5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765A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39D0"/>
    <w:rsid w:val="00495C54"/>
    <w:rsid w:val="004968A8"/>
    <w:rsid w:val="004A661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017D"/>
    <w:rsid w:val="00661789"/>
    <w:rsid w:val="006763EB"/>
    <w:rsid w:val="00697356"/>
    <w:rsid w:val="006A5B98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68C8"/>
    <w:rsid w:val="00766FD2"/>
    <w:rsid w:val="00771294"/>
    <w:rsid w:val="00775603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10E5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765A5"/>
    <w:rsid w:val="0098261C"/>
    <w:rsid w:val="00994CEC"/>
    <w:rsid w:val="00995D8E"/>
    <w:rsid w:val="0099766A"/>
    <w:rsid w:val="009E0E1F"/>
    <w:rsid w:val="009F24F0"/>
    <w:rsid w:val="00A04912"/>
    <w:rsid w:val="00A15108"/>
    <w:rsid w:val="00A23DAA"/>
    <w:rsid w:val="00A31F03"/>
    <w:rsid w:val="00A46D5C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16557"/>
    <w:rsid w:val="00B22D31"/>
    <w:rsid w:val="00B321D6"/>
    <w:rsid w:val="00B3429A"/>
    <w:rsid w:val="00B35C2F"/>
    <w:rsid w:val="00B42DF1"/>
    <w:rsid w:val="00B45102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0549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67C"/>
    <w:rsid w:val="00C53E3F"/>
    <w:rsid w:val="00C53FEC"/>
    <w:rsid w:val="00C63CC4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9501F"/>
    <w:rsid w:val="00EA4838"/>
    <w:rsid w:val="00EA5C55"/>
    <w:rsid w:val="00EB0EBC"/>
    <w:rsid w:val="00EB4621"/>
    <w:rsid w:val="00EC540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  <w:rsid w:val="00FE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F9B3-F130-4A92-A65B-7FA19123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3</Words>
  <Characters>56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5:00Z</dcterms:created>
  <dcterms:modified xsi:type="dcterms:W3CDTF">2025-02-17T06:51:00Z</dcterms:modified>
</cp:coreProperties>
</file>